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054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678"/>
        <w:gridCol w:w="2552"/>
      </w:tblGrid>
      <w:tr w:rsidR="006A157E" w:rsidRPr="004372F4" w:rsidTr="003B7DFA">
        <w:trPr>
          <w:trHeight w:val="1259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7E" w:rsidRPr="004B19D6" w:rsidRDefault="002D7FAF" w:rsidP="004B19D6">
            <w:pPr>
              <w:bidi/>
              <w:jc w:val="center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2D7FAF">
              <w:rPr>
                <w:rFonts w:cs="Zar"/>
                <w:b/>
                <w:bCs/>
                <w:noProof/>
                <w:sz w:val="26"/>
                <w:szCs w:val="26"/>
                <w:rtl/>
                <w:lang w:bidi="ar-SA"/>
              </w:rPr>
              <w:drawing>
                <wp:inline distT="0" distB="0" distL="0" distR="0">
                  <wp:extent cx="780223" cy="742163"/>
                  <wp:effectExtent l="19050" t="0" r="827" b="0"/>
                  <wp:docPr id="1" name="Picture 1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23" cy="74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7E" w:rsidRPr="004372F4" w:rsidRDefault="006A157E" w:rsidP="004372F4">
            <w:pPr>
              <w:bidi/>
              <w:ind w:right="540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</w:p>
          <w:p w:rsidR="006A157E" w:rsidRPr="004372F4" w:rsidRDefault="007C0868" w:rsidP="004372F4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</w:rPr>
            </w:pPr>
            <w:r>
              <w:rPr>
                <w:rFonts w:cs="Titr" w:hint="cs"/>
                <w:b/>
                <w:bCs/>
                <w:sz w:val="32"/>
                <w:szCs w:val="32"/>
                <w:rtl/>
              </w:rPr>
              <w:t>پرسشنامه استخدام</w:t>
            </w:r>
          </w:p>
          <w:p w:rsidR="006A157E" w:rsidRPr="004372F4" w:rsidRDefault="006A157E" w:rsidP="004372F4">
            <w:pPr>
              <w:bidi/>
              <w:ind w:right="540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7E" w:rsidRDefault="003B7DFA" w:rsidP="003B7DFA">
            <w:pPr>
              <w:bidi/>
              <w:spacing w:line="276" w:lineRule="auto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کد سند : </w:t>
            </w:r>
            <w:r>
              <w:rPr>
                <w:rFonts w:cs="Zar"/>
                <w:b/>
                <w:bCs/>
              </w:rPr>
              <w:t>IF 30/03</w:t>
            </w:r>
          </w:p>
          <w:p w:rsidR="003B7DFA" w:rsidRDefault="003B7DFA" w:rsidP="003B7DFA">
            <w:pPr>
              <w:bidi/>
              <w:spacing w:line="276" w:lineRule="auto"/>
              <w:rPr>
                <w:rFonts w:cs="Zar"/>
                <w:b/>
                <w:bCs/>
                <w:rtl/>
              </w:rPr>
            </w:pPr>
          </w:p>
          <w:p w:rsidR="003B7DFA" w:rsidRPr="003B7DFA" w:rsidRDefault="003B7DFA" w:rsidP="003B7DFA">
            <w:pPr>
              <w:bidi/>
              <w:spacing w:line="276" w:lineRule="auto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>تاريخ :</w:t>
            </w:r>
          </w:p>
        </w:tc>
      </w:tr>
      <w:tr w:rsidR="00ED3248" w:rsidRPr="004372F4" w:rsidTr="00CB65BB">
        <w:trPr>
          <w:trHeight w:val="13696"/>
        </w:trPr>
        <w:tc>
          <w:tcPr>
            <w:tcW w:w="100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6A0" w:rsidRPr="00316855" w:rsidRDefault="001A06A0">
            <w:pPr>
              <w:bidi/>
              <w:rPr>
                <w:sz w:val="14"/>
                <w:szCs w:val="14"/>
                <w:rtl/>
              </w:rPr>
            </w:pPr>
          </w:p>
          <w:p w:rsidR="001A06A0" w:rsidRPr="001A06A0" w:rsidRDefault="001A06A0" w:rsidP="001A06A0">
            <w:pPr>
              <w:bidi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A06A0">
              <w:rPr>
                <w:rFonts w:cs="Zar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10B2">
              <w:rPr>
                <w:rFonts w:cs="Zar" w:hint="cs"/>
                <w:b/>
                <w:bCs/>
                <w:sz w:val="20"/>
                <w:szCs w:val="20"/>
                <w:rtl/>
              </w:rPr>
              <w:t>مشخصات شخصی :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8"/>
              <w:gridCol w:w="2092"/>
              <w:gridCol w:w="2160"/>
              <w:gridCol w:w="1512"/>
              <w:gridCol w:w="2272"/>
            </w:tblGrid>
            <w:tr w:rsidR="00775454" w:rsidRPr="00AA78D5" w:rsidTr="00713D8E">
              <w:trPr>
                <w:cantSplit/>
                <w:trHeight w:val="79"/>
              </w:trPr>
              <w:tc>
                <w:tcPr>
                  <w:tcW w:w="168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</w:p>
              </w:tc>
              <w:tc>
                <w:tcPr>
                  <w:tcW w:w="209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 خانوادگي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 پدر</w:t>
                  </w:r>
                </w:p>
              </w:tc>
              <w:tc>
                <w:tcPr>
                  <w:tcW w:w="151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E7733F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ليت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775454" w:rsidRPr="00AA78D5" w:rsidRDefault="00775454" w:rsidP="00DC58FC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حل الصاق</w:t>
                  </w:r>
                </w:p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عکس</w:t>
                  </w:r>
                </w:p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775454" w:rsidRPr="00AA78D5" w:rsidTr="00713D8E">
              <w:trPr>
                <w:cantSplit/>
                <w:trHeight w:val="343"/>
              </w:trPr>
              <w:tc>
                <w:tcPr>
                  <w:tcW w:w="168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  <w:vMerge/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713D8E" w:rsidRPr="00AA78D5" w:rsidTr="00713D8E">
              <w:trPr>
                <w:cantSplit/>
                <w:trHeight w:val="378"/>
              </w:trPr>
              <w:tc>
                <w:tcPr>
                  <w:tcW w:w="1688" w:type="dxa"/>
                  <w:tcBorders>
                    <w:top w:val="nil"/>
                  </w:tcBorders>
                  <w:vAlign w:val="center"/>
                </w:tcPr>
                <w:p w:rsidR="00713D8E" w:rsidRPr="00AA78D5" w:rsidRDefault="00713D8E" w:rsidP="00775454">
                  <w:pPr>
                    <w:pStyle w:val="Heading3"/>
                    <w:ind w:left="33"/>
                    <w:jc w:val="center"/>
                    <w:rPr>
                      <w:rFonts w:cs="Zar"/>
                      <w:sz w:val="20"/>
                      <w:szCs w:val="20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</w:tcBorders>
                  <w:vAlign w:val="center"/>
                </w:tcPr>
                <w:p w:rsidR="00713D8E" w:rsidRPr="00AA78D5" w:rsidRDefault="00713D8E" w:rsidP="00775454">
                  <w:pPr>
                    <w:pStyle w:val="Heading3"/>
                    <w:ind w:left="33"/>
                    <w:jc w:val="center"/>
                    <w:rPr>
                      <w:rFonts w:cs="Zar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</w:tcBorders>
                  <w:vAlign w:val="center"/>
                </w:tcPr>
                <w:p w:rsidR="00713D8E" w:rsidRPr="00AA78D5" w:rsidRDefault="00713D8E" w:rsidP="004F068C">
                  <w:pPr>
                    <w:pStyle w:val="Heading3"/>
                    <w:rPr>
                      <w:rFonts w:cs="Zar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713D8E" w:rsidRPr="00AA78D5" w:rsidRDefault="00713D8E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vMerge/>
                  <w:vAlign w:val="center"/>
                </w:tcPr>
                <w:p w:rsidR="00713D8E" w:rsidRPr="00AA78D5" w:rsidRDefault="00713D8E" w:rsidP="00DC58FC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</w:rPr>
                  </w:pPr>
                </w:p>
              </w:tc>
            </w:tr>
            <w:tr w:rsidR="00775454" w:rsidRPr="00AA78D5" w:rsidTr="00713D8E">
              <w:trPr>
                <w:cantSplit/>
                <w:trHeight w:val="288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E7733F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اريخ تولد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C70E68" w:rsidRDefault="00C70E68" w:rsidP="00DC58FC">
                  <w:pPr>
                    <w:ind w:left="33" w:right="33"/>
                    <w:jc w:val="center"/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C70E68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شماره ملي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شماره شناسنامه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حل صدور</w:t>
                  </w:r>
                </w:p>
              </w:tc>
              <w:tc>
                <w:tcPr>
                  <w:tcW w:w="2272" w:type="dxa"/>
                  <w:vMerge/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775454" w:rsidRPr="00AA78D5" w:rsidTr="00713D8E">
              <w:trPr>
                <w:cantSplit/>
                <w:trHeight w:val="585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  <w:vMerge/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775454" w:rsidRPr="00AA78D5" w:rsidTr="00713D8E">
              <w:trPr>
                <w:cantSplit/>
                <w:trHeight w:val="261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وضعيت تاهل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عداد فرزند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وضعيت خدمت سربازي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ذهب</w:t>
                  </w:r>
                </w:p>
              </w:tc>
              <w:tc>
                <w:tcPr>
                  <w:tcW w:w="2272" w:type="dxa"/>
                  <w:vMerge/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775454" w:rsidRPr="00AA78D5" w:rsidTr="00713D8E">
              <w:trPr>
                <w:cantSplit/>
                <w:trHeight w:val="666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مجرد </w:t>
                  </w: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</w:rPr>
                    <w:sym w:font="Symbol" w:char="F07F"/>
                  </w: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متاهل  </w:t>
                  </w: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</w:rPr>
                    <w:sym w:font="Symbol" w:char="F07F"/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775454" w:rsidRPr="00AA78D5" w:rsidTr="00713D8E">
              <w:trPr>
                <w:trHeight w:val="447"/>
              </w:trPr>
              <w:tc>
                <w:tcPr>
                  <w:tcW w:w="168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وضعيت بيمه</w:t>
                  </w:r>
                </w:p>
              </w:tc>
              <w:tc>
                <w:tcPr>
                  <w:tcW w:w="209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لفن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لفن همراه</w:t>
                  </w:r>
                </w:p>
              </w:tc>
              <w:tc>
                <w:tcPr>
                  <w:tcW w:w="378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75454" w:rsidRPr="00775454" w:rsidRDefault="00775454" w:rsidP="00775454">
                  <w:pPr>
                    <w:pStyle w:val="Heading2"/>
                    <w:ind w:left="33"/>
                    <w:jc w:val="right"/>
                    <w:rPr>
                      <w:rFonts w:cs="Zar"/>
                      <w:i w:val="0"/>
                      <w:iCs w:val="0"/>
                      <w:rtl/>
                    </w:rPr>
                  </w:pPr>
                  <w:r w:rsidRPr="00775454">
                    <w:rPr>
                      <w:rFonts w:cs="Zar" w:hint="cs"/>
                      <w:i w:val="0"/>
                      <w:iCs w:val="0"/>
                      <w:sz w:val="20"/>
                      <w:szCs w:val="20"/>
                      <w:rtl/>
                    </w:rPr>
                    <w:t>پست الکترونيکي</w:t>
                  </w:r>
                </w:p>
              </w:tc>
            </w:tr>
            <w:tr w:rsidR="00775454" w:rsidRPr="00AA78D5" w:rsidTr="00713D8E">
              <w:trPr>
                <w:trHeight w:val="447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4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775454" w:rsidRPr="00AA78D5" w:rsidRDefault="00775454" w:rsidP="00DC58FC">
                  <w:pPr>
                    <w:ind w:left="33" w:right="33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775454" w:rsidRPr="00AA78D5" w:rsidTr="00DC58FC">
              <w:trPr>
                <w:trHeight w:val="447"/>
              </w:trPr>
              <w:tc>
                <w:tcPr>
                  <w:tcW w:w="9724" w:type="dxa"/>
                  <w:gridSpan w:val="5"/>
                  <w:tcBorders>
                    <w:top w:val="single" w:sz="12" w:space="0" w:color="auto"/>
                  </w:tcBorders>
                  <w:vAlign w:val="center"/>
                </w:tcPr>
                <w:p w:rsidR="00775454" w:rsidRPr="00AA78D5" w:rsidRDefault="00775454" w:rsidP="00775454">
                  <w:pPr>
                    <w:ind w:left="33" w:right="33"/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آدرس محل سكونت :</w:t>
                  </w:r>
                </w:p>
              </w:tc>
            </w:tr>
            <w:tr w:rsidR="00775454" w:rsidRPr="00AA78D5" w:rsidTr="00DC58FC">
              <w:trPr>
                <w:trHeight w:val="447"/>
              </w:trPr>
              <w:tc>
                <w:tcPr>
                  <w:tcW w:w="9724" w:type="dxa"/>
                  <w:gridSpan w:val="5"/>
                  <w:vAlign w:val="center"/>
                </w:tcPr>
                <w:p w:rsidR="00775454" w:rsidRPr="00AA78D5" w:rsidRDefault="00775454" w:rsidP="00775454">
                  <w:pPr>
                    <w:ind w:left="33" w:right="33"/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آدرس محل كار :</w:t>
                  </w:r>
                </w:p>
              </w:tc>
            </w:tr>
            <w:tr w:rsidR="00775454" w:rsidRPr="00AA78D5" w:rsidTr="00DC58FC">
              <w:trPr>
                <w:trHeight w:val="447"/>
              </w:trPr>
              <w:tc>
                <w:tcPr>
                  <w:tcW w:w="9724" w:type="dxa"/>
                  <w:gridSpan w:val="5"/>
                  <w:vAlign w:val="center"/>
                </w:tcPr>
                <w:p w:rsidR="00775454" w:rsidRPr="00AA78D5" w:rsidRDefault="00775454" w:rsidP="00775454">
                  <w:pPr>
                    <w:ind w:left="33" w:right="33"/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آدرس معرف:</w:t>
                  </w:r>
                </w:p>
              </w:tc>
            </w:tr>
          </w:tbl>
          <w:p w:rsidR="00CD70E3" w:rsidRPr="00316855" w:rsidRDefault="00CD70E3" w:rsidP="004372F4">
            <w:pPr>
              <w:tabs>
                <w:tab w:val="left" w:pos="9561"/>
              </w:tabs>
              <w:bidi/>
              <w:spacing w:line="180" w:lineRule="exact"/>
              <w:ind w:right="539"/>
              <w:jc w:val="lowKashida"/>
              <w:rPr>
                <w:rFonts w:cs="Zar"/>
                <w:sz w:val="16"/>
                <w:szCs w:val="16"/>
                <w:rtl/>
              </w:rPr>
            </w:pPr>
          </w:p>
          <w:p w:rsidR="00D7451C" w:rsidRDefault="00D7451C" w:rsidP="00340368">
            <w:pPr>
              <w:bidi/>
              <w:spacing w:line="180" w:lineRule="exact"/>
              <w:ind w:left="164" w:right="539"/>
              <w:jc w:val="lowKashida"/>
              <w:rPr>
                <w:rFonts w:cs="Zar"/>
                <w:b/>
                <w:bCs/>
                <w:u w:val="single"/>
                <w:rtl/>
              </w:rPr>
            </w:pPr>
            <w:r w:rsidRPr="00D7451C">
              <w:rPr>
                <w:rFonts w:cs="Zar" w:hint="cs"/>
                <w:b/>
                <w:bCs/>
                <w:rtl/>
              </w:rPr>
              <w:t xml:space="preserve"> </w:t>
            </w:r>
          </w:p>
          <w:p w:rsidR="00D7451C" w:rsidRDefault="00F809B7" w:rsidP="00340368">
            <w:pPr>
              <w:bidi/>
              <w:ind w:left="164" w:right="539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>2</w:t>
            </w:r>
            <w:r w:rsidR="00D7451C" w:rsidRPr="00D7451C">
              <w:rPr>
                <w:rFonts w:cs="Zar" w:hint="cs"/>
                <w:b/>
                <w:bCs/>
                <w:sz w:val="20"/>
                <w:szCs w:val="20"/>
                <w:rtl/>
              </w:rPr>
              <w:t>-</w:t>
            </w:r>
            <w:r w:rsidR="00D7451C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مشخصات تحصيلی :</w:t>
            </w:r>
          </w:p>
          <w:p w:rsidR="00D7451C" w:rsidRPr="00D7451C" w:rsidRDefault="00D7451C" w:rsidP="00D7451C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10"/>
                <w:szCs w:val="10"/>
                <w:rtl/>
              </w:rPr>
            </w:pPr>
          </w:p>
          <w:tbl>
            <w:tblPr>
              <w:bidiVisual/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1"/>
              <w:gridCol w:w="2431"/>
              <w:gridCol w:w="2431"/>
              <w:gridCol w:w="2431"/>
            </w:tblGrid>
            <w:tr w:rsidR="00F809B7" w:rsidRPr="00AA78D5" w:rsidTr="00BC08A2">
              <w:trPr>
                <w:trHeight w:val="375"/>
              </w:trPr>
              <w:tc>
                <w:tcPr>
                  <w:tcW w:w="2431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درک تحصيلی</w:t>
                  </w:r>
                </w:p>
              </w:tc>
              <w:tc>
                <w:tcPr>
                  <w:tcW w:w="2431" w:type="dxa"/>
                  <w:tcBorders>
                    <w:top w:val="single" w:sz="12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رشته تحصيلی</w:t>
                  </w:r>
                </w:p>
              </w:tc>
              <w:tc>
                <w:tcPr>
                  <w:tcW w:w="2431" w:type="dxa"/>
                  <w:tcBorders>
                    <w:top w:val="single" w:sz="12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سال اخذ مدرک</w:t>
                  </w:r>
                </w:p>
              </w:tc>
              <w:tc>
                <w:tcPr>
                  <w:tcW w:w="2431" w:type="dxa"/>
                  <w:tcBorders>
                    <w:top w:val="single" w:sz="12" w:space="0" w:color="auto"/>
                    <w:left w:val="single" w:sz="4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 دانشگاه</w:t>
                  </w:r>
                </w:p>
              </w:tc>
            </w:tr>
            <w:tr w:rsidR="00F809B7" w:rsidRPr="00AA78D5" w:rsidTr="00BC08A2">
              <w:trPr>
                <w:trHeight w:val="375"/>
              </w:trPr>
              <w:tc>
                <w:tcPr>
                  <w:tcW w:w="2431" w:type="dxa"/>
                  <w:tcBorders>
                    <w:top w:val="doub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doub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09B7" w:rsidRPr="00AA78D5" w:rsidTr="00751E17">
              <w:trPr>
                <w:trHeight w:val="375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09B7" w:rsidRPr="00AA78D5" w:rsidTr="00751E17">
              <w:trPr>
                <w:trHeight w:val="375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09B7" w:rsidRPr="00AA78D5" w:rsidTr="00751E17">
              <w:trPr>
                <w:trHeight w:val="375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F809B7" w:rsidRPr="00AA78D5" w:rsidRDefault="00F809B7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451C" w:rsidRPr="00AA78D5" w:rsidTr="00D7451C">
              <w:trPr>
                <w:trHeight w:val="360"/>
              </w:trPr>
              <w:tc>
                <w:tcPr>
                  <w:tcW w:w="9724" w:type="dxa"/>
                  <w:gridSpan w:val="4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7451C" w:rsidRPr="00AA78D5" w:rsidRDefault="00D7451C" w:rsidP="00D7451C">
                  <w:pPr>
                    <w:jc w:val="right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Cs/>
                      <w:sz w:val="20"/>
                      <w:szCs w:val="20"/>
                      <w:rtl/>
                    </w:rPr>
                    <w:t>توجه:</w:t>
                  </w:r>
                  <w:r w:rsidRPr="00AA78D5">
                    <w:rPr>
                      <w:rFonts w:cs="Zar" w:hint="cs"/>
                      <w:sz w:val="20"/>
                      <w:szCs w:val="20"/>
                      <w:rtl/>
                    </w:rPr>
                    <w:t xml:space="preserve"> کپي مدارک تحصيلي به پيوست الصاق شود.</w:t>
                  </w:r>
                </w:p>
              </w:tc>
            </w:tr>
          </w:tbl>
          <w:p w:rsidR="00FA6011" w:rsidRPr="004372F4" w:rsidRDefault="00FA6011" w:rsidP="004372F4">
            <w:pPr>
              <w:bidi/>
              <w:spacing w:line="120" w:lineRule="exact"/>
              <w:ind w:left="164" w:right="539"/>
              <w:jc w:val="lowKashida"/>
              <w:rPr>
                <w:rFonts w:cs="Zar"/>
                <w:b/>
                <w:bCs/>
                <w:u w:val="single"/>
                <w:rtl/>
              </w:rPr>
            </w:pPr>
          </w:p>
          <w:p w:rsidR="00E44A28" w:rsidRDefault="00D7451C" w:rsidP="00F809B7">
            <w:pPr>
              <w:bidi/>
              <w:ind w:left="164" w:right="539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 w:rsidRPr="00D7451C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09B7">
              <w:rPr>
                <w:rFonts w:cs="Zar" w:hint="cs"/>
                <w:b/>
                <w:bCs/>
                <w:sz w:val="20"/>
                <w:szCs w:val="20"/>
                <w:rtl/>
              </w:rPr>
              <w:t>3</w:t>
            </w:r>
            <w:r w:rsidRPr="00D7451C">
              <w:rPr>
                <w:rFonts w:cs="Zar" w:hint="cs"/>
                <w:b/>
                <w:bCs/>
                <w:sz w:val="20"/>
                <w:szCs w:val="20"/>
                <w:rtl/>
              </w:rPr>
              <w:t>-</w:t>
            </w:r>
            <w:r w:rsidR="00E95CD9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سوابق آموزشی مرتبط :</w:t>
            </w:r>
          </w:p>
          <w:p w:rsidR="00340368" w:rsidRPr="00340368" w:rsidRDefault="00340368" w:rsidP="00340368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2"/>
                <w:szCs w:val="2"/>
                <w:rtl/>
              </w:rPr>
            </w:pPr>
          </w:p>
          <w:p w:rsidR="00AE09B2" w:rsidRDefault="00A73243" w:rsidP="000E23E6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Zar" w:hint="cs"/>
                <w:b/>
                <w:bCs/>
                <w:sz w:val="22"/>
                <w:szCs w:val="22"/>
                <w:u w:val="single"/>
                <w:rtl/>
              </w:rPr>
              <w:t xml:space="preserve">                                                                    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9"/>
              <w:gridCol w:w="2608"/>
              <w:gridCol w:w="2873"/>
              <w:gridCol w:w="900"/>
              <w:gridCol w:w="2520"/>
            </w:tblGrid>
            <w:tr w:rsidR="00AE09B2" w:rsidRPr="00AA78D5" w:rsidTr="00AF2463">
              <w:tc>
                <w:tcPr>
                  <w:tcW w:w="819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رديف 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نام دوره </w:t>
                  </w:r>
                </w:p>
              </w:tc>
              <w:tc>
                <w:tcPr>
                  <w:tcW w:w="2873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موسسه برگزار کننده 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دت</w:t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bottom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گواهي دارد/ ندارد*</w:t>
                  </w:r>
                </w:p>
              </w:tc>
            </w:tr>
            <w:tr w:rsidR="00AE09B2" w:rsidRPr="00AA78D5" w:rsidTr="00AF2463">
              <w:tc>
                <w:tcPr>
                  <w:tcW w:w="819" w:type="dxa"/>
                  <w:tcBorders>
                    <w:top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tcBorders>
                    <w:top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tcBorders>
                    <w:top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6" w:space="0" w:color="auto"/>
                  </w:tcBorders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:rsidTr="00AF2463">
              <w:tc>
                <w:tcPr>
                  <w:tcW w:w="819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:rsidTr="00AF2463">
              <w:tc>
                <w:tcPr>
                  <w:tcW w:w="819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:rsidTr="00AF2463">
              <w:tc>
                <w:tcPr>
                  <w:tcW w:w="819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:rsidTr="00AF2463">
              <w:tc>
                <w:tcPr>
                  <w:tcW w:w="819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:rsidTr="00AF2463">
              <w:tc>
                <w:tcPr>
                  <w:tcW w:w="819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:rsidTr="00AF2463">
              <w:tc>
                <w:tcPr>
                  <w:tcW w:w="819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AE09B2" w:rsidRPr="00AA78D5" w:rsidRDefault="00AE09B2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AE09B2" w:rsidRPr="00AA78D5" w:rsidTr="00AF246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9720" w:type="dxa"/>
                  <w:gridSpan w:val="5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09B2" w:rsidRPr="00AA78D5" w:rsidRDefault="00AE09B2" w:rsidP="00AE09B2">
                  <w:pPr>
                    <w:jc w:val="right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sz w:val="20"/>
                      <w:szCs w:val="20"/>
                      <w:rtl/>
                    </w:rPr>
                    <w:t xml:space="preserve">* در صورت وجود گواهينامه کپي آنها به پيوست الصاق شود. </w:t>
                  </w:r>
                </w:p>
              </w:tc>
            </w:tr>
          </w:tbl>
          <w:p w:rsidR="009D3198" w:rsidRPr="00D64C08" w:rsidRDefault="00A73243" w:rsidP="00D64C08">
            <w:pPr>
              <w:bidi/>
              <w:spacing w:line="240" w:lineRule="exact"/>
              <w:ind w:left="164" w:right="539"/>
              <w:jc w:val="lowKashida"/>
              <w:rPr>
                <w:rFonts w:cs="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Zar" w:hint="cs"/>
                <w:b/>
                <w:bCs/>
                <w:sz w:val="22"/>
                <w:szCs w:val="22"/>
                <w:u w:val="single"/>
                <w:rtl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F6DA8" w:rsidRDefault="00CA0C70" w:rsidP="005659E6">
      <w:pPr>
        <w:tabs>
          <w:tab w:val="left" w:pos="9900"/>
        </w:tabs>
        <w:bidi/>
        <w:ind w:left="540" w:right="180"/>
        <w:rPr>
          <w:rFonts w:cs="Zar"/>
          <w:sz w:val="18"/>
          <w:szCs w:val="18"/>
        </w:rPr>
      </w:pPr>
      <w:r>
        <w:rPr>
          <w:rFonts w:cs="Zar" w:hint="cs"/>
          <w:rtl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F6DA8" w:rsidRDefault="00AF6DA8" w:rsidP="00AF6DA8">
      <w:pPr>
        <w:bidi/>
        <w:rPr>
          <w:rFonts w:cs="Zar"/>
          <w:sz w:val="18"/>
          <w:szCs w:val="18"/>
        </w:rPr>
      </w:pPr>
    </w:p>
    <w:p w:rsidR="005659E6" w:rsidRPr="00AF6DA8" w:rsidRDefault="00AF6DA8" w:rsidP="00AF6DA8">
      <w:pPr>
        <w:tabs>
          <w:tab w:val="left" w:pos="8053"/>
        </w:tabs>
        <w:bidi/>
        <w:rPr>
          <w:rFonts w:cs="Zar"/>
          <w:sz w:val="18"/>
          <w:szCs w:val="18"/>
        </w:rPr>
      </w:pPr>
      <w:r>
        <w:rPr>
          <w:rFonts w:cs="Zar"/>
          <w:sz w:val="18"/>
          <w:szCs w:val="18"/>
          <w:rtl/>
        </w:rPr>
        <w:tab/>
      </w:r>
    </w:p>
    <w:tbl>
      <w:tblPr>
        <w:bidiVisual/>
        <w:tblW w:w="10116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678"/>
        <w:gridCol w:w="2614"/>
      </w:tblGrid>
      <w:tr w:rsidR="007835F4" w:rsidRPr="004372F4" w:rsidTr="004E6C77">
        <w:trPr>
          <w:trHeight w:val="1248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5F4" w:rsidRPr="008A3324" w:rsidRDefault="002D7FAF" w:rsidP="008A3324">
            <w:pPr>
              <w:bidi/>
              <w:jc w:val="center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2D7FAF">
              <w:rPr>
                <w:rFonts w:cs="Zar"/>
                <w:b/>
                <w:bCs/>
                <w:noProof/>
                <w:sz w:val="26"/>
                <w:szCs w:val="26"/>
                <w:rtl/>
                <w:lang w:bidi="ar-SA"/>
              </w:rPr>
              <w:lastRenderedPageBreak/>
              <w:drawing>
                <wp:inline distT="0" distB="0" distL="0" distR="0">
                  <wp:extent cx="780223" cy="742163"/>
                  <wp:effectExtent l="19050" t="0" r="827" b="0"/>
                  <wp:docPr id="2" name="Picture 2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23" cy="74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5F4" w:rsidRPr="004E7C9C" w:rsidRDefault="002218D2" w:rsidP="004E7C9C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</w:rPr>
            </w:pPr>
            <w:r>
              <w:rPr>
                <w:rFonts w:cs="Titr" w:hint="cs"/>
                <w:b/>
                <w:bCs/>
                <w:sz w:val="32"/>
                <w:szCs w:val="32"/>
                <w:rtl/>
              </w:rPr>
              <w:t>پرسشنامه استخدام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5F4" w:rsidRDefault="004E6C77" w:rsidP="004E6C77">
            <w:pPr>
              <w:bidi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کد سند : </w:t>
            </w:r>
            <w:r>
              <w:rPr>
                <w:rFonts w:cs="Zar"/>
                <w:b/>
                <w:bCs/>
              </w:rPr>
              <w:t>IF 30/03</w:t>
            </w:r>
          </w:p>
          <w:p w:rsidR="004E6C77" w:rsidRDefault="004E6C77" w:rsidP="004E6C77">
            <w:pPr>
              <w:bidi/>
              <w:rPr>
                <w:rFonts w:cs="Zar"/>
                <w:b/>
                <w:bCs/>
                <w:rtl/>
              </w:rPr>
            </w:pPr>
          </w:p>
          <w:p w:rsidR="004E6C77" w:rsidRPr="004E6C77" w:rsidRDefault="004E6C77" w:rsidP="004E6C77">
            <w:pPr>
              <w:bidi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>تاريخ :</w:t>
            </w:r>
          </w:p>
        </w:tc>
      </w:tr>
      <w:tr w:rsidR="007835F4" w:rsidRPr="004372F4" w:rsidTr="00E105C3">
        <w:trPr>
          <w:trHeight w:val="14115"/>
        </w:trPr>
        <w:tc>
          <w:tcPr>
            <w:tcW w:w="10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9C" w:rsidRPr="004372F4" w:rsidRDefault="00CF249C" w:rsidP="00C842F6">
            <w:pPr>
              <w:bidi/>
              <w:ind w:right="539"/>
              <w:jc w:val="lowKashida"/>
              <w:rPr>
                <w:rFonts w:cs="Zar"/>
                <w:b/>
                <w:bCs/>
                <w:sz w:val="22"/>
                <w:szCs w:val="22"/>
                <w:rtl/>
              </w:rPr>
            </w:pPr>
          </w:p>
          <w:p w:rsidR="00316855" w:rsidRDefault="00F809B7" w:rsidP="00C842F6">
            <w:pPr>
              <w:bidi/>
              <w:ind w:left="164" w:right="539"/>
              <w:jc w:val="lowKashida"/>
              <w:rPr>
                <w:rFonts w:cs="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>4</w:t>
            </w:r>
            <w:r w:rsidR="00876177"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>- سوابق کاري به ترتيب پس از اخذ اولين مدرک تحصيلي دانشگاهي (سوابق تدريس نيز در اين قسمت قيد شود) :</w:t>
            </w:r>
          </w:p>
          <w:p w:rsidR="00316855" w:rsidRPr="004372F4" w:rsidRDefault="00316855" w:rsidP="00316855">
            <w:pPr>
              <w:bidi/>
              <w:spacing w:line="180" w:lineRule="exact"/>
              <w:ind w:left="164" w:right="539"/>
              <w:jc w:val="lowKashida"/>
              <w:rPr>
                <w:rFonts w:cs="Zar"/>
                <w:b/>
                <w:bCs/>
                <w:u w:val="single"/>
                <w:rtl/>
              </w:rPr>
            </w:pPr>
          </w:p>
          <w:tbl>
            <w:tblPr>
              <w:bidiVisual/>
              <w:tblW w:w="0" w:type="auto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720"/>
              <w:gridCol w:w="909"/>
              <w:gridCol w:w="1251"/>
              <w:gridCol w:w="1119"/>
              <w:gridCol w:w="1260"/>
              <w:gridCol w:w="3786"/>
            </w:tblGrid>
            <w:tr w:rsidR="00876177" w:rsidRPr="00AA78D5" w:rsidTr="00AF2463">
              <w:trPr>
                <w:cantSplit/>
                <w:trHeight w:val="330"/>
              </w:trPr>
              <w:tc>
                <w:tcPr>
                  <w:tcW w:w="1440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اريخ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spacing w:line="192" w:lineRule="auto"/>
                    <w:ind w:left="28" w:right="28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دت</w:t>
                  </w:r>
                </w:p>
                <w:p w:rsidR="00876177" w:rsidRPr="00AA78D5" w:rsidRDefault="00876177" w:rsidP="00AF2463">
                  <w:pPr>
                    <w:spacing w:line="192" w:lineRule="auto"/>
                    <w:ind w:left="28" w:right="28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به ماه 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وع فعاليت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سمت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نام شرکت/ موسسه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آدرس و شماره تلفن </w:t>
                  </w:r>
                </w:p>
              </w:tc>
            </w:tr>
            <w:tr w:rsidR="00876177" w:rsidRPr="00AA78D5" w:rsidTr="00AF2463">
              <w:trPr>
                <w:cantSplit/>
                <w:trHeight w:val="330"/>
              </w:trPr>
              <w:tc>
                <w:tcPr>
                  <w:tcW w:w="720" w:type="dxa"/>
                  <w:tcBorders>
                    <w:left w:val="single" w:sz="12" w:space="0" w:color="auto"/>
                    <w:bottom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</w:p>
              </w:tc>
              <w:tc>
                <w:tcPr>
                  <w:tcW w:w="720" w:type="dxa"/>
                  <w:tcBorders>
                    <w:bottom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تا</w:t>
                  </w:r>
                </w:p>
              </w:tc>
              <w:tc>
                <w:tcPr>
                  <w:tcW w:w="909" w:type="dxa"/>
                  <w:vMerge/>
                  <w:tcBorders>
                    <w:bottom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bottom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bottom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bottom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vMerge/>
                  <w:tcBorders>
                    <w:bottom w:val="double" w:sz="6" w:space="0" w:color="auto"/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465"/>
              </w:trPr>
              <w:tc>
                <w:tcPr>
                  <w:tcW w:w="720" w:type="dxa"/>
                  <w:tcBorders>
                    <w:top w:val="double" w:sz="6" w:space="0" w:color="auto"/>
                    <w:lef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tcBorders>
                    <w:top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tcBorders>
                    <w:top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tcBorders>
                    <w:top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tcBorders>
                    <w:top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top w:val="double" w:sz="6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top w:val="double" w:sz="6" w:space="0" w:color="auto"/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46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450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315"/>
              </w:trPr>
              <w:tc>
                <w:tcPr>
                  <w:tcW w:w="72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09" w:type="dxa"/>
                  <w:tcBorders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1" w:type="dxa"/>
                  <w:tcBorders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9" w:type="dxa"/>
                  <w:tcBorders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78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ind w:left="29" w:right="29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876177" w:rsidRDefault="00316855" w:rsidP="0008066E">
            <w:pPr>
              <w:jc w:val="right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066E">
              <w:rPr>
                <w:rFonts w:cs="Zar" w:hint="cs"/>
                <w:b/>
                <w:bCs/>
                <w:sz w:val="20"/>
                <w:szCs w:val="20"/>
                <w:rtl/>
              </w:rPr>
              <w:t>5</w:t>
            </w:r>
            <w:r w:rsidR="00876177">
              <w:rPr>
                <w:rFonts w:cs="Za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6177"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>تخصص ويژه و زمينه همکاري :</w:t>
            </w:r>
          </w:p>
          <w:p w:rsidR="00316855" w:rsidRPr="00AA78D5" w:rsidRDefault="00316855" w:rsidP="00876177">
            <w:pPr>
              <w:jc w:val="right"/>
              <w:rPr>
                <w:rFonts w:cs="Zar"/>
                <w:b/>
                <w:bCs/>
                <w:sz w:val="20"/>
                <w:szCs w:val="20"/>
              </w:rPr>
            </w:pPr>
            <w:r>
              <w:rPr>
                <w:rFonts w:cs="Za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Zar"/>
                <w:b/>
                <w:bCs/>
                <w:sz w:val="20"/>
                <w:szCs w:val="20"/>
              </w:rPr>
              <w:t xml:space="preserve">            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24"/>
            </w:tblGrid>
            <w:tr w:rsidR="00876177" w:rsidRPr="00AA78D5" w:rsidTr="00AF2463">
              <w:tc>
                <w:tcPr>
                  <w:tcW w:w="9724" w:type="dxa"/>
                  <w:tcBorders>
                    <w:bottom w:val="dotted" w:sz="4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c>
                <w:tcPr>
                  <w:tcW w:w="9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c>
                <w:tcPr>
                  <w:tcW w:w="9724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316855" w:rsidRDefault="00316855" w:rsidP="00316855">
            <w:pPr>
              <w:ind w:right="167"/>
              <w:jc w:val="right"/>
              <w:rPr>
                <w:rFonts w:cs="Zar"/>
                <w:b/>
                <w:bCs/>
                <w:sz w:val="20"/>
                <w:szCs w:val="20"/>
              </w:rPr>
            </w:pPr>
          </w:p>
          <w:p w:rsidR="00316855" w:rsidRDefault="00876177" w:rsidP="00E503C2">
            <w:pPr>
              <w:bidi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="00E503C2">
              <w:rPr>
                <w:rFonts w:cs="Zar" w:hint="cs"/>
                <w:b/>
                <w:bCs/>
                <w:sz w:val="20"/>
                <w:szCs w:val="20"/>
                <w:rtl/>
              </w:rPr>
              <w:t>6</w:t>
            </w:r>
            <w:r w:rsidRPr="00876177">
              <w:rPr>
                <w:rFonts w:cs="Za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آشنائی به زبانهای خارجی :</w:t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0"/>
              <w:gridCol w:w="2880"/>
              <w:gridCol w:w="3964"/>
            </w:tblGrid>
            <w:tr w:rsidR="00876177" w:rsidRPr="00AA78D5" w:rsidTr="00876177">
              <w:tc>
                <w:tcPr>
                  <w:tcW w:w="28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876177" w:rsidRPr="007B3999" w:rsidRDefault="00713D8E" w:rsidP="007B3999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/>
                      <w:noProof/>
                      <w:sz w:val="20"/>
                      <w:szCs w:val="20"/>
                      <w:rtl/>
                    </w:rPr>
                    <w:pict>
                      <v:rect id="_x0000_s1101" style="position:absolute;left:0;text-align:left;margin-left:-42.95pt;margin-top:3.7pt;width:7.15pt;height:7.85pt;z-index:251672064">
                        <w10:wrap anchorx="page"/>
                      </v:rect>
                    </w:pict>
                  </w:r>
                  <w:r>
                    <w:rPr>
                      <w:rFonts w:cs="Zar"/>
                      <w:noProof/>
                      <w:sz w:val="20"/>
                      <w:szCs w:val="20"/>
                      <w:rtl/>
                    </w:rPr>
                    <w:pict>
                      <v:rect id="_x0000_s1099" style="position:absolute;left:0;text-align:left;margin-left:90.2pt;margin-top:4pt;width:7.15pt;height:7.85pt;z-index:251671040">
                        <w10:wrap anchorx="page"/>
                      </v:rect>
                    </w:pict>
                  </w:r>
                  <w:r w:rsidR="007B3999" w:rsidRPr="007B3999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انگليسی</w:t>
                  </w:r>
                  <w:r w:rsidR="007B3999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="00CC57CA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     </w:t>
                  </w:r>
                  <w:r w:rsidR="007B3999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ميزان:</w:t>
                  </w:r>
                </w:p>
              </w:tc>
              <w:tc>
                <w:tcPr>
                  <w:tcW w:w="28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876177" w:rsidRPr="007B3999" w:rsidRDefault="007B3999" w:rsidP="007B3999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آلمانی     </w:t>
                  </w:r>
                  <w:r w:rsidR="009A25DB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ميزان:</w:t>
                  </w:r>
                </w:p>
              </w:tc>
              <w:tc>
                <w:tcPr>
                  <w:tcW w:w="396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876177" w:rsidRPr="00CC160C" w:rsidRDefault="00876177" w:rsidP="004E7C9C">
                  <w:pPr>
                    <w:jc w:val="right"/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CC160C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ساير:</w:t>
                  </w:r>
                </w:p>
              </w:tc>
            </w:tr>
          </w:tbl>
          <w:p w:rsidR="00876177" w:rsidRDefault="00876177" w:rsidP="00876177">
            <w:pPr>
              <w:bidi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76177" w:rsidRDefault="00876177" w:rsidP="00E503C2">
            <w:pPr>
              <w:bidi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503C2">
              <w:rPr>
                <w:rFonts w:cs="Zar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>- ساير توضيحات :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24"/>
            </w:tblGrid>
            <w:tr w:rsidR="00876177" w:rsidRPr="00AA78D5" w:rsidTr="00AF2463">
              <w:tc>
                <w:tcPr>
                  <w:tcW w:w="9724" w:type="dxa"/>
                  <w:tcBorders>
                    <w:bottom w:val="dotted" w:sz="4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c>
                <w:tcPr>
                  <w:tcW w:w="9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c>
                <w:tcPr>
                  <w:tcW w:w="9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c>
                <w:tcPr>
                  <w:tcW w:w="9724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316855" w:rsidRPr="00876177" w:rsidRDefault="00316855" w:rsidP="00316855">
            <w:pPr>
              <w:tabs>
                <w:tab w:val="left" w:pos="1788"/>
              </w:tabs>
              <w:bidi/>
              <w:rPr>
                <w:rFonts w:cs="Zar"/>
                <w:sz w:val="12"/>
                <w:szCs w:val="12"/>
                <w:rtl/>
              </w:rPr>
            </w:pPr>
          </w:p>
          <w:p w:rsidR="00876177" w:rsidRDefault="00876177" w:rsidP="00876177">
            <w:pPr>
              <w:jc w:val="right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sz w:val="22"/>
                <w:szCs w:val="22"/>
                <w:rtl/>
              </w:rPr>
              <w:t xml:space="preserve">   </w:t>
            </w:r>
            <w:r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اينجانب </w:t>
            </w:r>
            <w:r w:rsidRPr="00AA78D5">
              <w:rPr>
                <w:rFonts w:cs="Zar" w:hint="cs"/>
                <w:sz w:val="20"/>
                <w:szCs w:val="20"/>
                <w:rtl/>
              </w:rPr>
              <w:t>.............................................</w:t>
            </w:r>
            <w:r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صحت اطلاعات فوق را تاييد مي کنم .</w:t>
            </w:r>
          </w:p>
          <w:p w:rsidR="00E503C2" w:rsidRPr="00AA78D5" w:rsidRDefault="00E503C2" w:rsidP="00876177">
            <w:pPr>
              <w:jc w:val="right"/>
              <w:rPr>
                <w:rFonts w:cs="Zar"/>
                <w:b/>
                <w:bCs/>
                <w:sz w:val="20"/>
                <w:szCs w:val="20"/>
              </w:rPr>
            </w:pPr>
          </w:p>
          <w:p w:rsidR="00876177" w:rsidRDefault="00876177" w:rsidP="00876177">
            <w:pPr>
              <w:tabs>
                <w:tab w:val="left" w:pos="1788"/>
              </w:tabs>
              <w:bidi/>
              <w:jc w:val="center"/>
              <w:rPr>
                <w:rFonts w:cs="Zar"/>
                <w:sz w:val="22"/>
                <w:szCs w:val="22"/>
                <w:rtl/>
              </w:rPr>
            </w:pPr>
            <w:r>
              <w:rPr>
                <w:rFonts w:cs="Zar" w:hint="cs"/>
                <w:sz w:val="22"/>
                <w:szCs w:val="22"/>
                <w:rtl/>
              </w:rPr>
              <w:t xml:space="preserve">                                                                                         </w:t>
            </w:r>
            <w:r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>نام ، امضاء و تاريخ</w:t>
            </w:r>
          </w:p>
          <w:p w:rsidR="00316855" w:rsidRPr="009D3198" w:rsidRDefault="00316855" w:rsidP="00E503C2">
            <w:pPr>
              <w:bidi/>
              <w:ind w:left="165" w:right="540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 w:rsidRPr="009D3198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503C2">
              <w:rPr>
                <w:rFonts w:cs="Zar" w:hint="cs"/>
                <w:b/>
                <w:bCs/>
                <w:sz w:val="20"/>
                <w:szCs w:val="20"/>
                <w:rtl/>
              </w:rPr>
              <w:t>8</w:t>
            </w:r>
            <w:r w:rsidR="00876177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876177" w:rsidRPr="00AA78D5">
              <w:rPr>
                <w:rFonts w:cs="Zar" w:hint="cs"/>
                <w:b/>
                <w:bCs/>
                <w:sz w:val="20"/>
                <w:szCs w:val="20"/>
                <w:rtl/>
              </w:rPr>
              <w:t>نظريه مسئول بررسي :</w:t>
            </w:r>
          </w:p>
          <w:p w:rsidR="00284788" w:rsidRPr="00284788" w:rsidRDefault="00316855" w:rsidP="004E7C9C">
            <w:pPr>
              <w:bidi/>
              <w:ind w:left="165" w:right="540"/>
              <w:jc w:val="lowKashida"/>
              <w:rPr>
                <w:rFonts w:cs="Zar"/>
                <w:b/>
                <w:bCs/>
                <w:sz w:val="12"/>
                <w:szCs w:val="12"/>
                <w:rtl/>
              </w:rPr>
            </w:pPr>
            <w:r w:rsidRPr="008113AA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</w:t>
            </w:r>
            <w:r w:rsidR="00284788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</w:p>
          <w:p w:rsidR="00876177" w:rsidRDefault="00284788" w:rsidP="007F16AC">
            <w:pPr>
              <w:bidi/>
              <w:ind w:left="165" w:right="540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</w:t>
            </w:r>
          </w:p>
          <w:tbl>
            <w:tblPr>
              <w:bidiVisual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9"/>
            </w:tblGrid>
            <w:tr w:rsidR="00876177" w:rsidRPr="00AA78D5" w:rsidTr="00AF2463">
              <w:trPr>
                <w:trHeight w:val="329"/>
              </w:trPr>
              <w:tc>
                <w:tcPr>
                  <w:tcW w:w="9649" w:type="dxa"/>
                  <w:tcBorders>
                    <w:bottom w:val="dotted" w:sz="4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319"/>
              </w:trPr>
              <w:tc>
                <w:tcPr>
                  <w:tcW w:w="96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329"/>
              </w:trPr>
              <w:tc>
                <w:tcPr>
                  <w:tcW w:w="96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</w:tc>
            </w:tr>
            <w:tr w:rsidR="00876177" w:rsidRPr="00AA78D5" w:rsidTr="00AF2463">
              <w:trPr>
                <w:trHeight w:val="77"/>
              </w:trPr>
              <w:tc>
                <w:tcPr>
                  <w:tcW w:w="9649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:rsidR="00876177" w:rsidRPr="00AA78D5" w:rsidRDefault="00876177" w:rsidP="00AF2463">
                  <w:pPr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AA78D5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نام ، امضاء و تاريخ</w:t>
                  </w:r>
                </w:p>
              </w:tc>
            </w:tr>
          </w:tbl>
          <w:p w:rsidR="00316855" w:rsidRPr="008113AA" w:rsidRDefault="00284788" w:rsidP="007F16AC">
            <w:pPr>
              <w:bidi/>
              <w:ind w:left="165" w:right="540"/>
              <w:jc w:val="lowKashida"/>
              <w:rPr>
                <w:rFonts w:cs="Zar"/>
                <w:b/>
                <w:bCs/>
                <w:sz w:val="20"/>
                <w:szCs w:val="20"/>
                <w:rtl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</w:p>
          <w:p w:rsidR="00284788" w:rsidRPr="00284788" w:rsidRDefault="00284788" w:rsidP="00284788">
            <w:pPr>
              <w:bidi/>
              <w:ind w:right="540"/>
              <w:jc w:val="lowKashida"/>
              <w:rPr>
                <w:rFonts w:cs="Zar"/>
                <w:b/>
                <w:bCs/>
                <w:sz w:val="8"/>
                <w:szCs w:val="8"/>
                <w:rtl/>
              </w:rPr>
            </w:pPr>
          </w:p>
        </w:tc>
      </w:tr>
    </w:tbl>
    <w:p w:rsidR="00BB5848" w:rsidRPr="00CA0C70" w:rsidRDefault="00BB5848" w:rsidP="00CA0C70">
      <w:pPr>
        <w:bidi/>
        <w:jc w:val="right"/>
        <w:rPr>
          <w:rFonts w:cs="Zar"/>
          <w:sz w:val="18"/>
          <w:szCs w:val="18"/>
          <w:rtl/>
        </w:rPr>
      </w:pPr>
      <w:r>
        <w:rPr>
          <w:rFonts w:cs="Zar"/>
          <w:b/>
          <w:bCs/>
        </w:rPr>
        <w:t xml:space="preserve">                                                                                             </w:t>
      </w:r>
      <w:r>
        <w:rPr>
          <w:rFonts w:cs="Zar" w:hint="cs"/>
          <w:b/>
          <w:bCs/>
          <w:sz w:val="18"/>
          <w:szCs w:val="18"/>
          <w:rtl/>
        </w:rPr>
        <w:t xml:space="preserve">       </w:t>
      </w:r>
    </w:p>
    <w:p w:rsidR="00703FA7" w:rsidRPr="004372F4" w:rsidRDefault="00703FA7" w:rsidP="00703FA7">
      <w:pPr>
        <w:bidi/>
        <w:jc w:val="center"/>
        <w:rPr>
          <w:rFonts w:cs="Zar"/>
          <w:b/>
          <w:bCs/>
          <w:sz w:val="28"/>
          <w:szCs w:val="28"/>
        </w:rPr>
      </w:pPr>
    </w:p>
    <w:sectPr w:rsidR="00703FA7" w:rsidRPr="004372F4" w:rsidSect="00316855">
      <w:pgSz w:w="11906" w:h="16838"/>
      <w:pgMar w:top="539" w:right="386" w:bottom="0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507"/>
    <w:multiLevelType w:val="hybridMultilevel"/>
    <w:tmpl w:val="36F0DC5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633E6C"/>
    <w:multiLevelType w:val="hybridMultilevel"/>
    <w:tmpl w:val="867CC544"/>
    <w:lvl w:ilvl="0" w:tplc="BECC2CD0">
      <w:start w:val="1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>
    <w:nsid w:val="155F00D4"/>
    <w:multiLevelType w:val="hybridMultilevel"/>
    <w:tmpl w:val="78C45752"/>
    <w:lvl w:ilvl="0" w:tplc="34B8E2DA">
      <w:start w:val="6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18C626D5"/>
    <w:multiLevelType w:val="hybridMultilevel"/>
    <w:tmpl w:val="09880792"/>
    <w:lvl w:ilvl="0" w:tplc="9A808F82">
      <w:start w:val="2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">
    <w:nsid w:val="1C4837EA"/>
    <w:multiLevelType w:val="hybridMultilevel"/>
    <w:tmpl w:val="5A084DEE"/>
    <w:lvl w:ilvl="0" w:tplc="1526B94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5235E56"/>
    <w:multiLevelType w:val="hybridMultilevel"/>
    <w:tmpl w:val="06F64AC8"/>
    <w:lvl w:ilvl="0" w:tplc="400C85C6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>
    <w:nsid w:val="296007D6"/>
    <w:multiLevelType w:val="hybridMultilevel"/>
    <w:tmpl w:val="E42E6402"/>
    <w:lvl w:ilvl="0" w:tplc="818A152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Zar" w:hAnsi="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BF48E3"/>
    <w:multiLevelType w:val="hybridMultilevel"/>
    <w:tmpl w:val="BE9ACD52"/>
    <w:lvl w:ilvl="0" w:tplc="577A4B4C">
      <w:start w:val="8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>
    <w:nsid w:val="33020AB1"/>
    <w:multiLevelType w:val="hybridMultilevel"/>
    <w:tmpl w:val="AC8266A2"/>
    <w:lvl w:ilvl="0" w:tplc="E1041ABA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>
    <w:nsid w:val="37E92BFD"/>
    <w:multiLevelType w:val="hybridMultilevel"/>
    <w:tmpl w:val="B6043F7E"/>
    <w:lvl w:ilvl="0" w:tplc="7C86A63C">
      <w:start w:val="4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>
    <w:nsid w:val="4C8F57E8"/>
    <w:multiLevelType w:val="hybridMultilevel"/>
    <w:tmpl w:val="D8B2D6D6"/>
    <w:lvl w:ilvl="0" w:tplc="26362CD2">
      <w:start w:val="7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>
    <w:nsid w:val="51AB495D"/>
    <w:multiLevelType w:val="hybridMultilevel"/>
    <w:tmpl w:val="3DB83B96"/>
    <w:lvl w:ilvl="0" w:tplc="1DE8C258">
      <w:start w:val="5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2">
    <w:nsid w:val="623C7359"/>
    <w:multiLevelType w:val="hybridMultilevel"/>
    <w:tmpl w:val="A6BE730A"/>
    <w:lvl w:ilvl="0" w:tplc="A7306DE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681D6283"/>
    <w:multiLevelType w:val="hybridMultilevel"/>
    <w:tmpl w:val="3DB83B96"/>
    <w:lvl w:ilvl="0" w:tplc="1DE8C258">
      <w:start w:val="5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720C025E"/>
    <w:multiLevelType w:val="multilevel"/>
    <w:tmpl w:val="2A9C1A6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61F45"/>
    <w:rsid w:val="00007017"/>
    <w:rsid w:val="000302BF"/>
    <w:rsid w:val="00030905"/>
    <w:rsid w:val="0003627D"/>
    <w:rsid w:val="00043AFA"/>
    <w:rsid w:val="000566C2"/>
    <w:rsid w:val="0008066E"/>
    <w:rsid w:val="00085537"/>
    <w:rsid w:val="00096FA1"/>
    <w:rsid w:val="000C04FC"/>
    <w:rsid w:val="000C4D71"/>
    <w:rsid w:val="000D0BBB"/>
    <w:rsid w:val="000E23E6"/>
    <w:rsid w:val="00125C9F"/>
    <w:rsid w:val="001516EF"/>
    <w:rsid w:val="00162A6E"/>
    <w:rsid w:val="001634CE"/>
    <w:rsid w:val="0016352C"/>
    <w:rsid w:val="0017735B"/>
    <w:rsid w:val="001A06A0"/>
    <w:rsid w:val="001B7F7D"/>
    <w:rsid w:val="001D0110"/>
    <w:rsid w:val="00205C95"/>
    <w:rsid w:val="00207024"/>
    <w:rsid w:val="0022025F"/>
    <w:rsid w:val="002218D2"/>
    <w:rsid w:val="00221A2D"/>
    <w:rsid w:val="0024262E"/>
    <w:rsid w:val="00261070"/>
    <w:rsid w:val="00284788"/>
    <w:rsid w:val="00292FD6"/>
    <w:rsid w:val="0029770B"/>
    <w:rsid w:val="002B0CB6"/>
    <w:rsid w:val="002B2BCC"/>
    <w:rsid w:val="002C1843"/>
    <w:rsid w:val="002D7FAF"/>
    <w:rsid w:val="002E551F"/>
    <w:rsid w:val="0031455D"/>
    <w:rsid w:val="00316855"/>
    <w:rsid w:val="00336DD3"/>
    <w:rsid w:val="00340368"/>
    <w:rsid w:val="00342A4B"/>
    <w:rsid w:val="003658CF"/>
    <w:rsid w:val="00380810"/>
    <w:rsid w:val="00386433"/>
    <w:rsid w:val="003A6323"/>
    <w:rsid w:val="003B47ED"/>
    <w:rsid w:val="003B7DFA"/>
    <w:rsid w:val="00425AAA"/>
    <w:rsid w:val="004372F4"/>
    <w:rsid w:val="004539EF"/>
    <w:rsid w:val="00461BDC"/>
    <w:rsid w:val="004B19D6"/>
    <w:rsid w:val="004E42BA"/>
    <w:rsid w:val="004E6C77"/>
    <w:rsid w:val="004E7C9C"/>
    <w:rsid w:val="00503490"/>
    <w:rsid w:val="005072CB"/>
    <w:rsid w:val="00512634"/>
    <w:rsid w:val="00520C10"/>
    <w:rsid w:val="0052606A"/>
    <w:rsid w:val="00535732"/>
    <w:rsid w:val="00542766"/>
    <w:rsid w:val="00564925"/>
    <w:rsid w:val="005659E6"/>
    <w:rsid w:val="00566F20"/>
    <w:rsid w:val="005771C8"/>
    <w:rsid w:val="00580883"/>
    <w:rsid w:val="005A7F09"/>
    <w:rsid w:val="005C4467"/>
    <w:rsid w:val="005E65B7"/>
    <w:rsid w:val="005F71DA"/>
    <w:rsid w:val="00603314"/>
    <w:rsid w:val="00626DA1"/>
    <w:rsid w:val="00636DF2"/>
    <w:rsid w:val="00640CCF"/>
    <w:rsid w:val="00653C15"/>
    <w:rsid w:val="00667469"/>
    <w:rsid w:val="00685B79"/>
    <w:rsid w:val="006A157E"/>
    <w:rsid w:val="006A5375"/>
    <w:rsid w:val="006B63B1"/>
    <w:rsid w:val="006C25AF"/>
    <w:rsid w:val="006C47A1"/>
    <w:rsid w:val="006F76C5"/>
    <w:rsid w:val="00703FA7"/>
    <w:rsid w:val="0070779E"/>
    <w:rsid w:val="00710F74"/>
    <w:rsid w:val="00713D8E"/>
    <w:rsid w:val="007174CB"/>
    <w:rsid w:val="00721CDB"/>
    <w:rsid w:val="00723C31"/>
    <w:rsid w:val="007300F9"/>
    <w:rsid w:val="00730CDA"/>
    <w:rsid w:val="00747E95"/>
    <w:rsid w:val="00751A61"/>
    <w:rsid w:val="00751E17"/>
    <w:rsid w:val="00773A88"/>
    <w:rsid w:val="00774CA8"/>
    <w:rsid w:val="00775454"/>
    <w:rsid w:val="007835F4"/>
    <w:rsid w:val="007977BB"/>
    <w:rsid w:val="007A5EA0"/>
    <w:rsid w:val="007B3999"/>
    <w:rsid w:val="007C0868"/>
    <w:rsid w:val="007D5919"/>
    <w:rsid w:val="007E758B"/>
    <w:rsid w:val="007F16AC"/>
    <w:rsid w:val="00806B2D"/>
    <w:rsid w:val="008113AA"/>
    <w:rsid w:val="00813648"/>
    <w:rsid w:val="0082649B"/>
    <w:rsid w:val="0083055B"/>
    <w:rsid w:val="008305F9"/>
    <w:rsid w:val="008307A7"/>
    <w:rsid w:val="00837770"/>
    <w:rsid w:val="00852A06"/>
    <w:rsid w:val="008614D0"/>
    <w:rsid w:val="008654C4"/>
    <w:rsid w:val="00870660"/>
    <w:rsid w:val="00876177"/>
    <w:rsid w:val="008907E6"/>
    <w:rsid w:val="00893632"/>
    <w:rsid w:val="00894983"/>
    <w:rsid w:val="00896386"/>
    <w:rsid w:val="008A3324"/>
    <w:rsid w:val="008B10B2"/>
    <w:rsid w:val="008B578F"/>
    <w:rsid w:val="008D3B55"/>
    <w:rsid w:val="008E4B7C"/>
    <w:rsid w:val="008F7F50"/>
    <w:rsid w:val="00911A9B"/>
    <w:rsid w:val="009203CE"/>
    <w:rsid w:val="009242A6"/>
    <w:rsid w:val="00973A44"/>
    <w:rsid w:val="00997B89"/>
    <w:rsid w:val="009A25DB"/>
    <w:rsid w:val="009A726D"/>
    <w:rsid w:val="009D25B7"/>
    <w:rsid w:val="009D3198"/>
    <w:rsid w:val="009D3E3E"/>
    <w:rsid w:val="009E3623"/>
    <w:rsid w:val="00A01482"/>
    <w:rsid w:val="00A41E27"/>
    <w:rsid w:val="00A4569A"/>
    <w:rsid w:val="00A4654C"/>
    <w:rsid w:val="00A73243"/>
    <w:rsid w:val="00A97550"/>
    <w:rsid w:val="00A97BB9"/>
    <w:rsid w:val="00AA07FA"/>
    <w:rsid w:val="00AA2E7A"/>
    <w:rsid w:val="00AA367B"/>
    <w:rsid w:val="00AA419A"/>
    <w:rsid w:val="00AB3836"/>
    <w:rsid w:val="00AD26BF"/>
    <w:rsid w:val="00AD56F7"/>
    <w:rsid w:val="00AE09B2"/>
    <w:rsid w:val="00AE1778"/>
    <w:rsid w:val="00AF2463"/>
    <w:rsid w:val="00AF369E"/>
    <w:rsid w:val="00AF453E"/>
    <w:rsid w:val="00AF6DA8"/>
    <w:rsid w:val="00B062B2"/>
    <w:rsid w:val="00B16C10"/>
    <w:rsid w:val="00B316A1"/>
    <w:rsid w:val="00B33856"/>
    <w:rsid w:val="00B33F35"/>
    <w:rsid w:val="00B42AEA"/>
    <w:rsid w:val="00B46148"/>
    <w:rsid w:val="00B566BF"/>
    <w:rsid w:val="00B60913"/>
    <w:rsid w:val="00B73E61"/>
    <w:rsid w:val="00B75246"/>
    <w:rsid w:val="00B75916"/>
    <w:rsid w:val="00B83314"/>
    <w:rsid w:val="00B8343D"/>
    <w:rsid w:val="00BB5848"/>
    <w:rsid w:val="00BB652D"/>
    <w:rsid w:val="00BC08A2"/>
    <w:rsid w:val="00BE4245"/>
    <w:rsid w:val="00C078C4"/>
    <w:rsid w:val="00C37212"/>
    <w:rsid w:val="00C41DE7"/>
    <w:rsid w:val="00C50314"/>
    <w:rsid w:val="00C504C5"/>
    <w:rsid w:val="00C529CB"/>
    <w:rsid w:val="00C606E1"/>
    <w:rsid w:val="00C641BB"/>
    <w:rsid w:val="00C66B79"/>
    <w:rsid w:val="00C70E68"/>
    <w:rsid w:val="00C71049"/>
    <w:rsid w:val="00C842F6"/>
    <w:rsid w:val="00CA0C70"/>
    <w:rsid w:val="00CB1A6A"/>
    <w:rsid w:val="00CB65BB"/>
    <w:rsid w:val="00CB6C60"/>
    <w:rsid w:val="00CC160C"/>
    <w:rsid w:val="00CC4B12"/>
    <w:rsid w:val="00CC4C62"/>
    <w:rsid w:val="00CC57CA"/>
    <w:rsid w:val="00CD70E3"/>
    <w:rsid w:val="00CE1F21"/>
    <w:rsid w:val="00CE436D"/>
    <w:rsid w:val="00CF249C"/>
    <w:rsid w:val="00D0207C"/>
    <w:rsid w:val="00D106CD"/>
    <w:rsid w:val="00D17EF5"/>
    <w:rsid w:val="00D27EE4"/>
    <w:rsid w:val="00D3582D"/>
    <w:rsid w:val="00D3641F"/>
    <w:rsid w:val="00D458D1"/>
    <w:rsid w:val="00D472D3"/>
    <w:rsid w:val="00D50823"/>
    <w:rsid w:val="00D64C08"/>
    <w:rsid w:val="00D7451C"/>
    <w:rsid w:val="00D7621B"/>
    <w:rsid w:val="00D8334C"/>
    <w:rsid w:val="00D8776A"/>
    <w:rsid w:val="00DC2D14"/>
    <w:rsid w:val="00E007F8"/>
    <w:rsid w:val="00E01BDA"/>
    <w:rsid w:val="00E105C3"/>
    <w:rsid w:val="00E10BDC"/>
    <w:rsid w:val="00E21722"/>
    <w:rsid w:val="00E26BB5"/>
    <w:rsid w:val="00E321DE"/>
    <w:rsid w:val="00E33599"/>
    <w:rsid w:val="00E33A7A"/>
    <w:rsid w:val="00E40EEE"/>
    <w:rsid w:val="00E44A28"/>
    <w:rsid w:val="00E44CB1"/>
    <w:rsid w:val="00E503C2"/>
    <w:rsid w:val="00E570B9"/>
    <w:rsid w:val="00E5780B"/>
    <w:rsid w:val="00E75EBF"/>
    <w:rsid w:val="00E7733F"/>
    <w:rsid w:val="00E95CD9"/>
    <w:rsid w:val="00EA39C6"/>
    <w:rsid w:val="00EA3CFD"/>
    <w:rsid w:val="00ED3248"/>
    <w:rsid w:val="00F13071"/>
    <w:rsid w:val="00F43BAC"/>
    <w:rsid w:val="00F57E7F"/>
    <w:rsid w:val="00F61F45"/>
    <w:rsid w:val="00F80486"/>
    <w:rsid w:val="00F80773"/>
    <w:rsid w:val="00F809B7"/>
    <w:rsid w:val="00FA156C"/>
    <w:rsid w:val="00FA2544"/>
    <w:rsid w:val="00FA50F8"/>
    <w:rsid w:val="00FA6011"/>
    <w:rsid w:val="00FC375D"/>
    <w:rsid w:val="00FC494F"/>
    <w:rsid w:val="00FD2487"/>
    <w:rsid w:val="00FD555E"/>
    <w:rsid w:val="00FE09DC"/>
    <w:rsid w:val="00FE50B9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C6"/>
    <w:rPr>
      <w:sz w:val="24"/>
      <w:szCs w:val="24"/>
    </w:rPr>
  </w:style>
  <w:style w:type="paragraph" w:styleId="Heading1">
    <w:name w:val="heading 1"/>
    <w:basedOn w:val="Normal"/>
    <w:next w:val="Normal"/>
    <w:qFormat/>
    <w:rsid w:val="00EA39C6"/>
    <w:pPr>
      <w:keepNext/>
      <w:bidi/>
      <w:ind w:left="540" w:right="540"/>
      <w:jc w:val="both"/>
      <w:outlineLvl w:val="0"/>
    </w:pPr>
    <w:rPr>
      <w:rFonts w:ascii="Zar" w:hAnsi="Zar" w:cs="Arabic Transparent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0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130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071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A6BF-E741-4D46-A0FB-68CDB25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متالوژی پودر آهنی </vt:lpstr>
    </vt:vector>
  </TitlesOfParts>
  <Company>farzad computer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متالوژی پودر آهنی </dc:title>
  <dc:subject/>
  <dc:creator>mohsen</dc:creator>
  <cp:keywords/>
  <dc:description/>
  <cp:lastModifiedBy>Rozhin Sharifi</cp:lastModifiedBy>
  <cp:revision>36</cp:revision>
  <cp:lastPrinted>2012-09-27T06:17:00Z</cp:lastPrinted>
  <dcterms:created xsi:type="dcterms:W3CDTF">2013-05-15T05:47:00Z</dcterms:created>
  <dcterms:modified xsi:type="dcterms:W3CDTF">2014-07-13T12:53:00Z</dcterms:modified>
</cp:coreProperties>
</file>